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DF" w:rsidRPr="00652EA0" w:rsidRDefault="00652EA0" w:rsidP="00652EA0">
      <w:pPr>
        <w:jc w:val="center"/>
        <w:rPr>
          <w:rFonts w:asciiTheme="majorEastAsia" w:eastAsiaTheme="majorEastAsia" w:hAnsiTheme="majorEastAsia"/>
          <w:sz w:val="32"/>
        </w:rPr>
      </w:pPr>
      <w:r w:rsidRPr="00652EA0">
        <w:rPr>
          <w:rFonts w:asciiTheme="majorEastAsia" w:eastAsiaTheme="majorEastAsia" w:hAnsiTheme="majorEastAsia" w:hint="eastAsia"/>
          <w:sz w:val="32"/>
        </w:rPr>
        <w:t>英語力向上セミナー　受講申込書</w:t>
      </w:r>
    </w:p>
    <w:p w:rsidR="00652EA0" w:rsidRDefault="00652EA0"/>
    <w:p w:rsidR="00652EA0" w:rsidRDefault="00652EA0"/>
    <w:p w:rsidR="00652EA0" w:rsidRDefault="00652EA0"/>
    <w:p w:rsidR="00A909CF" w:rsidRPr="00652EA0" w:rsidRDefault="00652EA0" w:rsidP="00652EA0">
      <w:pPr>
        <w:jc w:val="right"/>
        <w:rPr>
          <w:u w:val="single"/>
        </w:rPr>
      </w:pPr>
      <w:r w:rsidRPr="00652EA0">
        <w:rPr>
          <w:rFonts w:hint="eastAsia"/>
          <w:u w:val="single"/>
        </w:rPr>
        <w:t>申込日　　　　　年　　　　月　　　　日</w:t>
      </w:r>
    </w:p>
    <w:p w:rsidR="00A909CF" w:rsidRDefault="00A909CF"/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662"/>
      </w:tblGrid>
      <w:tr w:rsidR="00A909CF" w:rsidRPr="00A909CF" w:rsidTr="00B365C5">
        <w:trPr>
          <w:trHeight w:val="1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909CF" w:rsidRPr="00A909CF" w:rsidRDefault="00B365C5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365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フリガナ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09CF" w:rsidRP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365C5" w:rsidRPr="00A909CF" w:rsidTr="00652EA0">
        <w:trPr>
          <w:trHeight w:val="780"/>
        </w:trPr>
        <w:tc>
          <w:tcPr>
            <w:tcW w:w="1858" w:type="dxa"/>
            <w:shd w:val="clear" w:color="auto" w:fill="auto"/>
            <w:noWrap/>
            <w:vAlign w:val="center"/>
          </w:tcPr>
          <w:p w:rsidR="00B365C5" w:rsidRPr="00A909CF" w:rsidRDefault="00B365C5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B365C5" w:rsidRPr="00A909CF" w:rsidRDefault="00B365C5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909CF" w:rsidRPr="00A909CF" w:rsidTr="00652EA0">
        <w:trPr>
          <w:trHeight w:val="78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909CF" w:rsidRP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09CF" w:rsidRP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909CF" w:rsidRPr="00A909CF" w:rsidTr="00652EA0">
        <w:trPr>
          <w:trHeight w:val="78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909CF" w:rsidRPr="00BD4B90" w:rsidRDefault="00A909CF" w:rsidP="00BD4B90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4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生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09CF" w:rsidRPr="00A909CF" w:rsidRDefault="007C5956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BD4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bookmarkStart w:id="0" w:name="_GoBack"/>
            <w:bookmarkEnd w:id="0"/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</w:t>
            </w:r>
            <w:r w:rsidR="00652EA0"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系　　　</w:t>
            </w:r>
            <w:r w:rsidR="00652EA0"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652EA0"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A909CF"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A909CF"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座</w:t>
            </w:r>
          </w:p>
        </w:tc>
      </w:tr>
      <w:tr w:rsidR="00A909CF" w:rsidRPr="00A909CF" w:rsidTr="00652EA0">
        <w:trPr>
          <w:trHeight w:val="78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909CF" w:rsidRPr="00A909CF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A909CF"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院生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09CF" w:rsidRP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博士　（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前期　・　後期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課程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分野</w:t>
            </w:r>
          </w:p>
        </w:tc>
      </w:tr>
      <w:tr w:rsidR="00A909CF" w:rsidRPr="00A909CF" w:rsidTr="00652EA0">
        <w:trPr>
          <w:trHeight w:val="78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7C5956" w:rsidRDefault="00652EA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抽選結果のお知らせ等に用います</w:t>
            </w:r>
            <w:r w:rsidR="007C5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。</w:t>
            </w:r>
          </w:p>
          <w:p w:rsidR="00652EA0" w:rsidRPr="00A909CF" w:rsidRDefault="007C5956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確実に連絡の</w:t>
            </w:r>
            <w:r w:rsidR="00BD4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取れ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連絡先を記載してください</w:t>
            </w:r>
            <w:r w:rsidR="00652EA0"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09CF" w:rsidRPr="00BD4B90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D4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連絡は基本的にE-mailにより行いますが、E-mailが届かない等の場合には、携帯電話に連絡する場合があります。</w:t>
            </w:r>
          </w:p>
          <w:p w:rsidR="00BD4B90" w:rsidRPr="00BD4B90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A909CF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Tel.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(携帯)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：</w:t>
            </w:r>
            <w:r w:rsid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BD4B90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</w:p>
          <w:p w:rsidR="00BD4B90" w:rsidRPr="00A909CF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</w:pPr>
          </w:p>
          <w:p w:rsidR="00BD4B90" w:rsidRPr="00A909CF" w:rsidRDefault="00BD4B90" w:rsidP="00BD4B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E-mail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：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A909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A909CF" w:rsidRPr="00BD4B90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09CF" w:rsidRPr="00652EA0" w:rsidRDefault="00A909CF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</w:t>
            </w:r>
            <w:r w:rsidR="00652EA0" w:rsidRPr="007C59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u w:val="single"/>
              </w:rPr>
              <w:t>PCからのメールが届く</w:t>
            </w:r>
            <w:r w:rsidRPr="00652E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アドレスを</w:t>
            </w:r>
            <w:r w:rsidR="00652EA0" w:rsidRPr="007C59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u w:val="single"/>
              </w:rPr>
              <w:t>正確に</w:t>
            </w:r>
            <w:r w:rsidR="00BD4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載してください。</w:t>
            </w:r>
          </w:p>
          <w:p w:rsidR="00A909CF" w:rsidRPr="00CE5B11" w:rsidRDefault="00BD4B90" w:rsidP="00A90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特に</w:t>
            </w:r>
            <w:r w:rsidR="00CE5B11" w:rsidRP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携帯電話のアドレスの場合は、@hu</w:t>
            </w:r>
            <w:r w:rsidR="00CE5B11" w:rsidRPr="00CE5B1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s</w:t>
            </w:r>
            <w:r w:rsidR="00CE5B11" w:rsidRP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.osaka-</w:t>
            </w:r>
            <w:r w:rsidR="00CE5B11" w:rsidRPr="00CE5B1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u.ac.jp</w:t>
            </w:r>
            <w:r w:rsidR="00CE5B11" w:rsidRP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からのメールが届くことを確認してください。受講決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</w:t>
            </w:r>
            <w:r w:rsidR="00CE5B11" w:rsidRP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CE5B11" w:rsidRPr="00CE5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必要な連絡が受け取れない可能性があります）</w:t>
            </w:r>
          </w:p>
        </w:tc>
      </w:tr>
    </w:tbl>
    <w:p w:rsidR="00A909CF" w:rsidRDefault="00A909CF">
      <w:pPr>
        <w:pBdr>
          <w:bottom w:val="single" w:sz="6" w:space="1" w:color="auto"/>
        </w:pBdr>
      </w:pPr>
    </w:p>
    <w:p w:rsidR="00CD7B86" w:rsidRPr="00CD7B86" w:rsidRDefault="00CD7B86" w:rsidP="00CD7B86">
      <w:pPr>
        <w:pBdr>
          <w:bottom w:val="single" w:sz="6" w:space="1" w:color="auto"/>
        </w:pBdr>
        <w:jc w:val="center"/>
        <w:rPr>
          <w:sz w:val="16"/>
        </w:rPr>
      </w:pPr>
      <w:r w:rsidRPr="00CD7B86">
        <w:rPr>
          <w:rFonts w:hint="eastAsia"/>
          <w:sz w:val="16"/>
        </w:rPr>
        <w:t>以下は事務処理等に使用するため記入しないでください</w:t>
      </w:r>
    </w:p>
    <w:p w:rsidR="00CD7B86" w:rsidRDefault="00CD7B86"/>
    <w:p w:rsidR="00652EA0" w:rsidRPr="00CD7B86" w:rsidRDefault="00CD7B86">
      <w:pPr>
        <w:rPr>
          <w:sz w:val="20"/>
        </w:rPr>
      </w:pPr>
      <w:r w:rsidRPr="00CD7B86">
        <w:rPr>
          <w:rFonts w:hint="eastAsia"/>
          <w:sz w:val="20"/>
        </w:rPr>
        <w:t>受付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D7B86" w:rsidRPr="00CD7B86" w:rsidTr="00CD7B86">
        <w:tc>
          <w:tcPr>
            <w:tcW w:w="2900" w:type="dxa"/>
          </w:tcPr>
          <w:p w:rsidR="00CD7B86" w:rsidRPr="00CD7B86" w:rsidRDefault="00CD7B86">
            <w:pPr>
              <w:rPr>
                <w:sz w:val="18"/>
              </w:rPr>
            </w:pPr>
            <w:r w:rsidRPr="00CD7B86">
              <w:rPr>
                <w:rFonts w:hint="eastAsia"/>
                <w:sz w:val="18"/>
              </w:rPr>
              <w:t>受付確認日</w:t>
            </w:r>
          </w:p>
        </w:tc>
        <w:tc>
          <w:tcPr>
            <w:tcW w:w="2901" w:type="dxa"/>
          </w:tcPr>
          <w:p w:rsidR="00CD7B86" w:rsidRPr="00CD7B86" w:rsidRDefault="00CD7B86">
            <w:pPr>
              <w:rPr>
                <w:sz w:val="18"/>
              </w:rPr>
            </w:pPr>
            <w:r w:rsidRPr="00CD7B86">
              <w:rPr>
                <w:rFonts w:hint="eastAsia"/>
                <w:sz w:val="18"/>
              </w:rPr>
              <w:t>確認者</w:t>
            </w:r>
          </w:p>
        </w:tc>
        <w:tc>
          <w:tcPr>
            <w:tcW w:w="2901" w:type="dxa"/>
          </w:tcPr>
          <w:p w:rsidR="00CD7B86" w:rsidRPr="00CD7B86" w:rsidRDefault="00CD7B86">
            <w:pPr>
              <w:rPr>
                <w:sz w:val="18"/>
              </w:rPr>
            </w:pPr>
            <w:r w:rsidRPr="00CD7B86">
              <w:rPr>
                <w:rFonts w:hint="eastAsia"/>
                <w:sz w:val="18"/>
              </w:rPr>
              <w:t>受講可否</w:t>
            </w:r>
          </w:p>
        </w:tc>
      </w:tr>
      <w:tr w:rsidR="00CD7B86" w:rsidTr="00CD7B86">
        <w:trPr>
          <w:trHeight w:val="922"/>
        </w:trPr>
        <w:tc>
          <w:tcPr>
            <w:tcW w:w="2900" w:type="dxa"/>
          </w:tcPr>
          <w:p w:rsidR="00CD7B86" w:rsidRDefault="00CD7B86"/>
        </w:tc>
        <w:tc>
          <w:tcPr>
            <w:tcW w:w="2901" w:type="dxa"/>
          </w:tcPr>
          <w:p w:rsidR="00CD7B86" w:rsidRDefault="00CD7B86"/>
        </w:tc>
        <w:tc>
          <w:tcPr>
            <w:tcW w:w="2901" w:type="dxa"/>
          </w:tcPr>
          <w:p w:rsidR="00CD7B86" w:rsidRDefault="00CD7B86"/>
        </w:tc>
      </w:tr>
    </w:tbl>
    <w:p w:rsidR="00CD7B86" w:rsidRDefault="00CD7B86"/>
    <w:sectPr w:rsidR="00CD7B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54" w:rsidRDefault="00615654" w:rsidP="00BD4B90">
      <w:r>
        <w:separator/>
      </w:r>
    </w:p>
  </w:endnote>
  <w:endnote w:type="continuationSeparator" w:id="0">
    <w:p w:rsidR="00615654" w:rsidRDefault="00615654" w:rsidP="00BD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54" w:rsidRDefault="00615654" w:rsidP="00BD4B90">
      <w:r>
        <w:separator/>
      </w:r>
    </w:p>
  </w:footnote>
  <w:footnote w:type="continuationSeparator" w:id="0">
    <w:p w:rsidR="00615654" w:rsidRDefault="00615654" w:rsidP="00BD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27E02"/>
    <w:multiLevelType w:val="hybridMultilevel"/>
    <w:tmpl w:val="BF664492"/>
    <w:lvl w:ilvl="0" w:tplc="E66A0A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CF"/>
    <w:rsid w:val="00615654"/>
    <w:rsid w:val="00652EA0"/>
    <w:rsid w:val="007C5956"/>
    <w:rsid w:val="00A909CF"/>
    <w:rsid w:val="00B365C5"/>
    <w:rsid w:val="00BD4B90"/>
    <w:rsid w:val="00CD7B86"/>
    <w:rsid w:val="00CE5B11"/>
    <w:rsid w:val="00E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96F57C-A5C1-484E-A4A6-3405759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B90"/>
  </w:style>
  <w:style w:type="paragraph" w:styleId="a6">
    <w:name w:val="footer"/>
    <w:basedOn w:val="a"/>
    <w:link w:val="a7"/>
    <w:uiPriority w:val="99"/>
    <w:unhideWhenUsed/>
    <w:rsid w:val="00BD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B90"/>
  </w:style>
  <w:style w:type="paragraph" w:styleId="a8">
    <w:name w:val="List Paragraph"/>
    <w:basedOn w:val="a"/>
    <w:uiPriority w:val="34"/>
    <w:qFormat/>
    <w:rsid w:val="00BD4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C63-655E-4655-8797-F76F9DA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uka1</dc:creator>
  <cp:lastModifiedBy>Haruo Fujino</cp:lastModifiedBy>
  <cp:revision>6</cp:revision>
  <dcterms:created xsi:type="dcterms:W3CDTF">2014-03-11T06:52:00Z</dcterms:created>
  <dcterms:modified xsi:type="dcterms:W3CDTF">2015-03-23T07:57:00Z</dcterms:modified>
</cp:coreProperties>
</file>